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1B281ED" w:rsidR="005B59EA" w:rsidRPr="000E402F" w:rsidRDefault="00360AE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Vahi</w:t>
            </w:r>
            <w:r w:rsidR="00DF50C1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>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Loja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4389D26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360AE6">
              <w:rPr>
                <w:noProof/>
                <w:sz w:val="22"/>
                <w:szCs w:val="20"/>
              </w:rPr>
              <w:t>47</w:t>
            </w:r>
            <w:r w:rsidR="00365CE0">
              <w:rPr>
                <w:noProof/>
                <w:sz w:val="22"/>
                <w:szCs w:val="20"/>
              </w:rPr>
              <w:t>06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F6203E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8625D2">
              <w:rPr>
                <w:noProof/>
                <w:sz w:val="18"/>
                <w:szCs w:val="18"/>
              </w:rPr>
              <w:t>Kõpu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365CE0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082D881" w:rsidR="00056AC8" w:rsidRPr="005D789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D789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D789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65CE0" w:rsidRPr="00365CE0">
              <w:rPr>
                <w:noProof/>
                <w:sz w:val="18"/>
                <w:szCs w:val="18"/>
                <w:lang w:val="fi-FI"/>
              </w:rPr>
              <w:t>12166 Sakla-Loja-Vilivalla tee</w:t>
            </w:r>
            <w:r w:rsidR="00365CE0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B51FCB">
              <w:rPr>
                <w:noProof/>
                <w:sz w:val="18"/>
                <w:szCs w:val="18"/>
                <w:lang w:val="fi-FI"/>
              </w:rPr>
              <w:t xml:space="preserve"> 3,60</w:t>
            </w:r>
          </w:p>
        </w:tc>
      </w:tr>
      <w:tr w:rsidR="00056AC8" w:rsidRPr="00360AE6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0373C60" w:rsidR="00056AC8" w:rsidRPr="00812A7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</w:p>
        </w:tc>
      </w:tr>
      <w:tr w:rsidR="00317FEC" w:rsidRPr="00360AE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AB9B734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51FCB" w:rsidRPr="00365CE0">
              <w:rPr>
                <w:noProof/>
                <w:sz w:val="18"/>
                <w:szCs w:val="18"/>
                <w:lang w:val="fi-FI"/>
              </w:rPr>
              <w:t>12166 Sakla-Loja-Vilivalla tee</w:t>
            </w:r>
            <w:r w:rsidR="00B51FCB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50FBF">
              <w:rPr>
                <w:noProof/>
                <w:sz w:val="18"/>
                <w:szCs w:val="18"/>
                <w:lang w:val="fi-FI"/>
              </w:rPr>
              <w:t xml:space="preserve">3,42 - </w:t>
            </w:r>
            <w:r w:rsidR="00B51FCB">
              <w:rPr>
                <w:noProof/>
                <w:sz w:val="18"/>
                <w:szCs w:val="18"/>
                <w:lang w:val="fi-FI"/>
              </w:rPr>
              <w:t>3,60</w:t>
            </w:r>
          </w:p>
        </w:tc>
      </w:tr>
      <w:tr w:rsidR="00056AC8" w:rsidRPr="00360AE6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4CA4FC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F50C1">
              <w:rPr>
                <w:b/>
                <w:bCs/>
                <w:noProof/>
                <w:sz w:val="22"/>
                <w:szCs w:val="22"/>
              </w:rPr>
              <w:t>suvi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360AE6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60AE6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360AE6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360AE6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3CA66C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A634B">
              <w:rPr>
                <w:noProof/>
                <w:sz w:val="22"/>
                <w:szCs w:val="20"/>
              </w:rPr>
              <w:t>09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4A634B">
              <w:rPr>
                <w:noProof/>
                <w:sz w:val="22"/>
                <w:szCs w:val="20"/>
              </w:rPr>
              <w:t>6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FB95" w14:textId="77777777" w:rsidR="00523838" w:rsidRDefault="00523838" w:rsidP="00B87124">
      <w:r>
        <w:separator/>
      </w:r>
    </w:p>
  </w:endnote>
  <w:endnote w:type="continuationSeparator" w:id="0">
    <w:p w14:paraId="28599221" w14:textId="77777777" w:rsidR="00523838" w:rsidRDefault="0052383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1269" w14:textId="77777777" w:rsidR="00523838" w:rsidRDefault="00523838" w:rsidP="00B87124">
      <w:r>
        <w:separator/>
      </w:r>
    </w:p>
  </w:footnote>
  <w:footnote w:type="continuationSeparator" w:id="0">
    <w:p w14:paraId="59C01991" w14:textId="77777777" w:rsidR="00523838" w:rsidRDefault="0052383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360AE6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4322F"/>
    <w:rsid w:val="00054585"/>
    <w:rsid w:val="00055070"/>
    <w:rsid w:val="00056AC8"/>
    <w:rsid w:val="000B2284"/>
    <w:rsid w:val="000E2B18"/>
    <w:rsid w:val="000E402F"/>
    <w:rsid w:val="001176F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E0FD1"/>
    <w:rsid w:val="002F1682"/>
    <w:rsid w:val="00317FEC"/>
    <w:rsid w:val="00321921"/>
    <w:rsid w:val="00322161"/>
    <w:rsid w:val="003405F6"/>
    <w:rsid w:val="003448E9"/>
    <w:rsid w:val="00360AE6"/>
    <w:rsid w:val="00361229"/>
    <w:rsid w:val="00365CE0"/>
    <w:rsid w:val="00367EB6"/>
    <w:rsid w:val="00373950"/>
    <w:rsid w:val="00374C9F"/>
    <w:rsid w:val="003A3D59"/>
    <w:rsid w:val="003E67D5"/>
    <w:rsid w:val="003F5B77"/>
    <w:rsid w:val="003F7CF0"/>
    <w:rsid w:val="00403803"/>
    <w:rsid w:val="004955F1"/>
    <w:rsid w:val="00497B30"/>
    <w:rsid w:val="004A634B"/>
    <w:rsid w:val="004B4E6C"/>
    <w:rsid w:val="004E1671"/>
    <w:rsid w:val="005114EA"/>
    <w:rsid w:val="00511545"/>
    <w:rsid w:val="00513002"/>
    <w:rsid w:val="00514A92"/>
    <w:rsid w:val="00523838"/>
    <w:rsid w:val="00537F73"/>
    <w:rsid w:val="00563332"/>
    <w:rsid w:val="00565F77"/>
    <w:rsid w:val="00581AAF"/>
    <w:rsid w:val="00597916"/>
    <w:rsid w:val="005B59EA"/>
    <w:rsid w:val="005D789C"/>
    <w:rsid w:val="005E11A4"/>
    <w:rsid w:val="00620BD0"/>
    <w:rsid w:val="00634A17"/>
    <w:rsid w:val="00664569"/>
    <w:rsid w:val="006A486F"/>
    <w:rsid w:val="006D663D"/>
    <w:rsid w:val="006F3C73"/>
    <w:rsid w:val="006F76A8"/>
    <w:rsid w:val="00705435"/>
    <w:rsid w:val="00711F4A"/>
    <w:rsid w:val="00724584"/>
    <w:rsid w:val="0072609F"/>
    <w:rsid w:val="00743E84"/>
    <w:rsid w:val="00750FBF"/>
    <w:rsid w:val="0076393B"/>
    <w:rsid w:val="0077656A"/>
    <w:rsid w:val="00777A24"/>
    <w:rsid w:val="00792DEB"/>
    <w:rsid w:val="00793089"/>
    <w:rsid w:val="007B048A"/>
    <w:rsid w:val="007C21D1"/>
    <w:rsid w:val="007C2F9E"/>
    <w:rsid w:val="007E1CA1"/>
    <w:rsid w:val="00801026"/>
    <w:rsid w:val="00807AA0"/>
    <w:rsid w:val="00812A71"/>
    <w:rsid w:val="00832B3F"/>
    <w:rsid w:val="00847327"/>
    <w:rsid w:val="008625D2"/>
    <w:rsid w:val="00887C0D"/>
    <w:rsid w:val="008B16DC"/>
    <w:rsid w:val="008B74CD"/>
    <w:rsid w:val="00912F5F"/>
    <w:rsid w:val="00930D0A"/>
    <w:rsid w:val="009443F0"/>
    <w:rsid w:val="00951661"/>
    <w:rsid w:val="0096081D"/>
    <w:rsid w:val="00960B13"/>
    <w:rsid w:val="00960D68"/>
    <w:rsid w:val="009739D3"/>
    <w:rsid w:val="00983C6E"/>
    <w:rsid w:val="0098503D"/>
    <w:rsid w:val="009A341C"/>
    <w:rsid w:val="00A04212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1FCB"/>
    <w:rsid w:val="00B55E76"/>
    <w:rsid w:val="00B56B9E"/>
    <w:rsid w:val="00B73CD1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DF50C1"/>
    <w:rsid w:val="00E055A8"/>
    <w:rsid w:val="00E327AF"/>
    <w:rsid w:val="00E866AB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659</Characters>
  <Application>Microsoft Office Word</Application>
  <DocSecurity>0</DocSecurity>
  <Lines>97</Lines>
  <Paragraphs>7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60</cp:revision>
  <cp:lastPrinted>2007-05-24T06:29:00Z</cp:lastPrinted>
  <dcterms:created xsi:type="dcterms:W3CDTF">2025-06-09T05:05:00Z</dcterms:created>
  <dcterms:modified xsi:type="dcterms:W3CDTF">2026-06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